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2D5" w:rsidRPr="001362D5" w:rsidRDefault="007C5D39" w:rsidP="001362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L  PVO       U</w:t>
      </w:r>
      <w:r w:rsidR="001362D5" w:rsidRPr="001362D5">
        <w:rPr>
          <w:rFonts w:ascii="Times New Roman" w:hAnsi="Times New Roman" w:cs="Times New Roman"/>
          <w:b/>
          <w:sz w:val="24"/>
          <w:szCs w:val="24"/>
          <w:u w:val="single"/>
        </w:rPr>
        <w:t>čivo o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="001362D5" w:rsidRPr="001362D5">
        <w:rPr>
          <w:rFonts w:ascii="Times New Roman" w:hAnsi="Times New Roman" w:cs="Times New Roman"/>
          <w:b/>
          <w:sz w:val="24"/>
          <w:szCs w:val="24"/>
          <w:u w:val="single"/>
        </w:rPr>
        <w:t>živočíchoch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2.roč.,2.B    17.05.2020</w:t>
      </w:r>
      <w:bookmarkStart w:id="0" w:name="_GoBack"/>
      <w:bookmarkEnd w:id="0"/>
    </w:p>
    <w:p w:rsidR="005B0CB7" w:rsidRPr="001362D5" w:rsidRDefault="008F1654" w:rsidP="001362D5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362D5">
        <w:rPr>
          <w:rFonts w:ascii="Times New Roman" w:hAnsi="Times New Roman" w:cs="Times New Roman"/>
          <w:b/>
        </w:rPr>
        <w:t>Vymenuj 5 základných životných prejavov zvierat. Zvieratá sú živé organizmy, ktoré</w:t>
      </w:r>
      <w:r w:rsidRPr="001362D5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F1654" w:rsidRPr="001362D5" w:rsidRDefault="008F1654" w:rsidP="008F1654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</w:rPr>
      </w:pPr>
      <w:r w:rsidRPr="001362D5">
        <w:rPr>
          <w:rFonts w:ascii="Times New Roman" w:hAnsi="Times New Roman" w:cs="Times New Roman"/>
          <w:b/>
        </w:rPr>
        <w:t>Všetky zvieratá, tak ako aj človek, sa počas svojho života menia. Živočíchy</w:t>
      </w:r>
    </w:p>
    <w:p w:rsidR="008F1654" w:rsidRDefault="008F1654" w:rsidP="008F1654">
      <w:pPr>
        <w:pStyle w:val="Odsekzoznamu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.........................................................., v............................................... sa, d................................. a s....................................................... .</w:t>
      </w:r>
    </w:p>
    <w:p w:rsidR="008F1654" w:rsidRDefault="008F1654" w:rsidP="008F1654">
      <w:pPr>
        <w:pStyle w:val="Odsekzoznamu"/>
        <w:spacing w:line="360" w:lineRule="auto"/>
        <w:ind w:left="426"/>
        <w:rPr>
          <w:rFonts w:ascii="Times New Roman" w:hAnsi="Times New Roman" w:cs="Times New Roman"/>
        </w:rPr>
      </w:pPr>
      <w:r w:rsidRPr="008F1654"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 xml:space="preserve"> </w:t>
      </w:r>
      <w:r w:rsidRPr="001362D5">
        <w:rPr>
          <w:rFonts w:ascii="Times New Roman" w:hAnsi="Times New Roman" w:cs="Times New Roman"/>
          <w:b/>
        </w:rPr>
        <w:t>Čo zvieratká vdychujú</w:t>
      </w:r>
      <w:r w:rsidR="001362D5">
        <w:rPr>
          <w:rFonts w:ascii="Times New Roman" w:hAnsi="Times New Roman" w:cs="Times New Roman"/>
        </w:rPr>
        <w:t>? Zvieratká vdychujú</w:t>
      </w:r>
      <w:r>
        <w:rPr>
          <w:rFonts w:ascii="Times New Roman" w:hAnsi="Times New Roman" w:cs="Times New Roman"/>
        </w:rPr>
        <w:t>...............................................................................</w:t>
      </w:r>
    </w:p>
    <w:p w:rsidR="008F1654" w:rsidRDefault="008F1654" w:rsidP="008F1654">
      <w:pPr>
        <w:pStyle w:val="Odsekzoznamu"/>
        <w:spacing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1362D5">
        <w:rPr>
          <w:rFonts w:ascii="Times New Roman" w:hAnsi="Times New Roman" w:cs="Times New Roman"/>
          <w:b/>
        </w:rPr>
        <w:t>Napíš, ako delíme zvieratká podľa potravy, ktorú prijímajú. Teda podľa toho, čím sa živia</w:t>
      </w:r>
      <w:r>
        <w:rPr>
          <w:rFonts w:ascii="Times New Roman" w:hAnsi="Times New Roman" w:cs="Times New Roman"/>
        </w:rPr>
        <w:t>. Zvieratká delíme na</w:t>
      </w:r>
      <w:r w:rsidR="00D50F0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1</w:t>
      </w:r>
      <w:r w:rsidRPr="008F1654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</w:t>
      </w:r>
    </w:p>
    <w:p w:rsidR="008F1654" w:rsidRDefault="008F1654" w:rsidP="008F1654">
      <w:pPr>
        <w:pStyle w:val="Odsekzoznamu"/>
        <w:spacing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........................................................................................................................................................</w:t>
      </w:r>
    </w:p>
    <w:p w:rsidR="008F1654" w:rsidRDefault="008F1654" w:rsidP="008F1654">
      <w:pPr>
        <w:pStyle w:val="Odsekzoznamu"/>
        <w:spacing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........................................................................................................................................................</w:t>
      </w:r>
    </w:p>
    <w:p w:rsidR="008F1654" w:rsidRDefault="008F1654" w:rsidP="008F1654">
      <w:pPr>
        <w:pStyle w:val="Odsekzoznamu"/>
        <w:spacing w:line="360" w:lineRule="auto"/>
        <w:ind w:left="426"/>
        <w:rPr>
          <w:rFonts w:ascii="Times New Roman" w:hAnsi="Times New Roman" w:cs="Times New Roman"/>
        </w:rPr>
      </w:pPr>
    </w:p>
    <w:p w:rsidR="008F1654" w:rsidRDefault="008F1654" w:rsidP="008F1654">
      <w:pPr>
        <w:pStyle w:val="Odsekzoznamu"/>
        <w:spacing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1362D5">
        <w:rPr>
          <w:rFonts w:ascii="Times New Roman" w:hAnsi="Times New Roman" w:cs="Times New Roman"/>
          <w:b/>
        </w:rPr>
        <w:t>Zvieratká prichádzajú na svet dvomi spôsobmi. Buď sa rodia ako živé mláďatá, alebo sa liahnu z vajec. Napíš po dva príklady zvierat ku každému spôsobu.</w:t>
      </w:r>
    </w:p>
    <w:p w:rsidR="008F1654" w:rsidRDefault="008F1654" w:rsidP="008F1654">
      <w:pPr>
        <w:pStyle w:val="Odsekzoznamu"/>
        <w:spacing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o živé mláďa -</w:t>
      </w:r>
    </w:p>
    <w:p w:rsidR="008F1654" w:rsidRDefault="008F1654" w:rsidP="008F1654">
      <w:pPr>
        <w:pStyle w:val="Odsekzoznamu"/>
        <w:spacing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ahne sa z vajec –</w:t>
      </w:r>
    </w:p>
    <w:p w:rsidR="008F1654" w:rsidRDefault="008F1654" w:rsidP="008F1654">
      <w:pPr>
        <w:pStyle w:val="Odsekzoznamu"/>
        <w:spacing w:line="360" w:lineRule="auto"/>
        <w:ind w:left="426"/>
        <w:rPr>
          <w:rFonts w:ascii="Times New Roman" w:hAnsi="Times New Roman" w:cs="Times New Roman"/>
        </w:rPr>
      </w:pPr>
    </w:p>
    <w:p w:rsidR="008F1654" w:rsidRDefault="008F1654" w:rsidP="008F1654">
      <w:pPr>
        <w:pStyle w:val="Odsekzoznamu"/>
        <w:spacing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1362D5" w:rsidRPr="001362D5">
        <w:rPr>
          <w:rFonts w:ascii="Times New Roman" w:hAnsi="Times New Roman" w:cs="Times New Roman"/>
          <w:b/>
        </w:rPr>
        <w:t>Napíš aspoň 4 spôsoby pohybovania sa zvierat.</w:t>
      </w:r>
    </w:p>
    <w:p w:rsidR="001362D5" w:rsidRDefault="001362D5" w:rsidP="008F1654">
      <w:pPr>
        <w:pStyle w:val="Odsekzoznamu"/>
        <w:spacing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362D5" w:rsidRDefault="001362D5" w:rsidP="008F1654">
      <w:pPr>
        <w:pStyle w:val="Odsekzoznamu"/>
        <w:spacing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Pr="001362D5">
        <w:rPr>
          <w:rFonts w:ascii="Times New Roman" w:hAnsi="Times New Roman" w:cs="Times New Roman"/>
          <w:b/>
        </w:rPr>
        <w:t>Napíš, čo používa dané zviera pri pohybe:</w:t>
      </w:r>
    </w:p>
    <w:p w:rsidR="001362D5" w:rsidRDefault="001362D5" w:rsidP="008F1654">
      <w:pPr>
        <w:pStyle w:val="Odsekzoznamu"/>
        <w:spacing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stovička –</w:t>
      </w:r>
    </w:p>
    <w:p w:rsidR="001362D5" w:rsidRDefault="001362D5" w:rsidP="008F1654">
      <w:pPr>
        <w:pStyle w:val="Odsekzoznamu"/>
        <w:spacing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strab –</w:t>
      </w:r>
    </w:p>
    <w:p w:rsidR="001362D5" w:rsidRDefault="001362D5" w:rsidP="008F1654">
      <w:pPr>
        <w:pStyle w:val="Odsekzoznamu"/>
        <w:spacing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por – </w:t>
      </w:r>
    </w:p>
    <w:p w:rsidR="001362D5" w:rsidRDefault="001362D5" w:rsidP="008F1654">
      <w:pPr>
        <w:pStyle w:val="Odsekzoznamu"/>
        <w:spacing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čka divá – </w:t>
      </w:r>
    </w:p>
    <w:p w:rsidR="00D50F0B" w:rsidRDefault="00D50F0B" w:rsidP="008F1654">
      <w:pPr>
        <w:pStyle w:val="Odsekzoznamu"/>
        <w:spacing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s -</w:t>
      </w:r>
    </w:p>
    <w:p w:rsidR="00D50F0B" w:rsidRDefault="00D50F0B" w:rsidP="008F1654">
      <w:pPr>
        <w:pStyle w:val="Odsekzoznamu"/>
        <w:spacing w:line="360" w:lineRule="auto"/>
        <w:ind w:left="426"/>
        <w:rPr>
          <w:rFonts w:ascii="Times New Roman" w:hAnsi="Times New Roman" w:cs="Times New Roman"/>
        </w:rPr>
      </w:pPr>
    </w:p>
    <w:p w:rsidR="001362D5" w:rsidRPr="001362D5" w:rsidRDefault="001362D5" w:rsidP="008F1654">
      <w:pPr>
        <w:pStyle w:val="Odsekzoznamu"/>
        <w:spacing w:line="360" w:lineRule="auto"/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8.  </w:t>
      </w:r>
      <w:r w:rsidRPr="001362D5">
        <w:rPr>
          <w:rFonts w:ascii="Times New Roman" w:hAnsi="Times New Roman" w:cs="Times New Roman"/>
          <w:b/>
        </w:rPr>
        <w:t>Napíš, kto žije v danom spoločenstve:</w:t>
      </w:r>
    </w:p>
    <w:p w:rsidR="001362D5" w:rsidRDefault="001362D5" w:rsidP="008F1654">
      <w:pPr>
        <w:pStyle w:val="Odsekzoznamu"/>
        <w:spacing w:line="360" w:lineRule="auto"/>
        <w:ind w:left="426"/>
        <w:rPr>
          <w:rFonts w:ascii="Times New Roman" w:hAnsi="Times New Roman" w:cs="Times New Roman"/>
        </w:rPr>
        <w:sectPr w:rsidR="001362D5" w:rsidSect="001362D5">
          <w:headerReference w:type="default" r:id="rId9"/>
          <w:pgSz w:w="11906" w:h="16838"/>
          <w:pgMar w:top="568" w:right="1417" w:bottom="1417" w:left="1417" w:header="708" w:footer="708" w:gutter="0"/>
          <w:cols w:space="708"/>
          <w:docGrid w:linePitch="360"/>
        </w:sectPr>
      </w:pPr>
    </w:p>
    <w:p w:rsidR="001362D5" w:rsidRDefault="001362D5" w:rsidP="008F1654">
      <w:pPr>
        <w:pStyle w:val="Odsekzoznamu"/>
        <w:spacing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roj – </w:t>
      </w:r>
    </w:p>
    <w:p w:rsidR="001362D5" w:rsidRDefault="001362D5" w:rsidP="008F1654">
      <w:pPr>
        <w:pStyle w:val="Odsekzoznamu"/>
        <w:spacing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vorka –</w:t>
      </w:r>
    </w:p>
    <w:p w:rsidR="001362D5" w:rsidRDefault="001362D5" w:rsidP="008F1654">
      <w:pPr>
        <w:pStyle w:val="Odsekzoznamu"/>
        <w:spacing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lónia –</w:t>
      </w:r>
    </w:p>
    <w:p w:rsidR="001362D5" w:rsidRDefault="001362D5" w:rsidP="008F1654">
      <w:pPr>
        <w:pStyle w:val="Odsekzoznamu"/>
        <w:spacing w:line="360" w:lineRule="auto"/>
        <w:ind w:left="426"/>
        <w:rPr>
          <w:rFonts w:ascii="Times New Roman" w:hAnsi="Times New Roman" w:cs="Times New Roman"/>
        </w:rPr>
      </w:pPr>
    </w:p>
    <w:p w:rsidR="001362D5" w:rsidRDefault="001362D5" w:rsidP="008F1654">
      <w:pPr>
        <w:pStyle w:val="Odsekzoznamu"/>
        <w:spacing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čelstvo –</w:t>
      </w:r>
    </w:p>
    <w:p w:rsidR="001362D5" w:rsidRDefault="001362D5" w:rsidP="00D50F0B">
      <w:pPr>
        <w:pStyle w:val="Odsekzoznamu"/>
        <w:spacing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ŕdeľ – </w:t>
      </w:r>
    </w:p>
    <w:p w:rsidR="00D50F0B" w:rsidRDefault="00D50F0B" w:rsidP="00D50F0B">
      <w:pPr>
        <w:pStyle w:val="Odsekzoznamu"/>
        <w:spacing w:line="360" w:lineRule="auto"/>
        <w:ind w:left="426"/>
        <w:rPr>
          <w:rFonts w:ascii="Times New Roman" w:hAnsi="Times New Roman" w:cs="Times New Roman"/>
        </w:rPr>
      </w:pPr>
    </w:p>
    <w:p w:rsidR="00D50F0B" w:rsidRPr="00D50F0B" w:rsidRDefault="00D50F0B" w:rsidP="00D50F0B">
      <w:pPr>
        <w:pStyle w:val="Odsekzoznamu"/>
        <w:spacing w:line="360" w:lineRule="auto"/>
        <w:ind w:left="426"/>
        <w:rPr>
          <w:rFonts w:ascii="Times New Roman" w:hAnsi="Times New Roman" w:cs="Times New Roman"/>
        </w:rPr>
        <w:sectPr w:rsidR="00D50F0B" w:rsidRPr="00D50F0B" w:rsidSect="001362D5">
          <w:type w:val="continuous"/>
          <w:pgSz w:w="11906" w:h="16838"/>
          <w:pgMar w:top="1417" w:right="1417" w:bottom="1702" w:left="1417" w:header="708" w:footer="708" w:gutter="0"/>
          <w:cols w:num="2" w:space="708"/>
          <w:docGrid w:linePitch="360"/>
        </w:sectPr>
      </w:pPr>
    </w:p>
    <w:p w:rsidR="001362D5" w:rsidRPr="00D50F0B" w:rsidRDefault="001362D5" w:rsidP="00D50F0B">
      <w:pPr>
        <w:spacing w:line="360" w:lineRule="auto"/>
        <w:ind w:firstLine="426"/>
        <w:rPr>
          <w:rFonts w:ascii="Times New Roman" w:hAnsi="Times New Roman" w:cs="Times New Roman"/>
        </w:rPr>
      </w:pPr>
      <w:r w:rsidRPr="00D50F0B">
        <w:rPr>
          <w:rFonts w:ascii="Times New Roman" w:hAnsi="Times New Roman" w:cs="Times New Roman"/>
        </w:rPr>
        <w:lastRenderedPageBreak/>
        <w:t xml:space="preserve">9. </w:t>
      </w:r>
      <w:r w:rsidRPr="00D50F0B">
        <w:rPr>
          <w:rFonts w:ascii="Times New Roman" w:hAnsi="Times New Roman" w:cs="Times New Roman"/>
          <w:b/>
        </w:rPr>
        <w:t>Napíš, kto žije v mravenisku. (3)</w:t>
      </w:r>
    </w:p>
    <w:p w:rsidR="001362D5" w:rsidRDefault="001362D5" w:rsidP="008F1654">
      <w:pPr>
        <w:pStyle w:val="Odsekzoznamu"/>
        <w:spacing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362D5" w:rsidRDefault="001362D5" w:rsidP="008F1654">
      <w:pPr>
        <w:pStyle w:val="Odsekzoznamu"/>
        <w:spacing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D50F0B">
        <w:rPr>
          <w:rFonts w:ascii="Times New Roman" w:hAnsi="Times New Roman" w:cs="Times New Roman"/>
          <w:b/>
        </w:rPr>
        <w:t>. Pomocou čoho sa mravce dorozumievajú?</w:t>
      </w:r>
    </w:p>
    <w:p w:rsidR="001362D5" w:rsidRDefault="001362D5" w:rsidP="008F1654">
      <w:pPr>
        <w:pStyle w:val="Odsekzoznamu"/>
        <w:spacing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70F5A" w:rsidRDefault="00F70F5A" w:rsidP="008F1654">
      <w:pPr>
        <w:pStyle w:val="Odsekzoznamu"/>
        <w:spacing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r w:rsidRPr="00D50F0B">
        <w:rPr>
          <w:rFonts w:ascii="Times New Roman" w:hAnsi="Times New Roman" w:cs="Times New Roman"/>
          <w:b/>
        </w:rPr>
        <w:t>Napíš 2 zaujímavosti o kráľovnej v mravenisku a o robotnici v mravenisku.</w:t>
      </w:r>
    </w:p>
    <w:p w:rsidR="00F70F5A" w:rsidRDefault="00F70F5A" w:rsidP="008F1654">
      <w:pPr>
        <w:pStyle w:val="Odsekzoznamu"/>
        <w:spacing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70F5A" w:rsidRPr="00D50F0B" w:rsidRDefault="00F70F5A" w:rsidP="008F1654">
      <w:pPr>
        <w:pStyle w:val="Odsekzoznamu"/>
        <w:spacing w:line="360" w:lineRule="auto"/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2</w:t>
      </w:r>
      <w:r w:rsidRPr="00D50F0B">
        <w:rPr>
          <w:rFonts w:ascii="Times New Roman" w:hAnsi="Times New Roman" w:cs="Times New Roman"/>
          <w:b/>
        </w:rPr>
        <w:t>. Napíš, kde žijú včely a kto tvorí včeliu rodinu.</w:t>
      </w:r>
    </w:p>
    <w:p w:rsidR="00F70F5A" w:rsidRDefault="00F70F5A" w:rsidP="008F1654">
      <w:pPr>
        <w:pStyle w:val="Odsekzoznamu"/>
        <w:spacing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70F5A" w:rsidRDefault="00F70F5A" w:rsidP="008F1654">
      <w:pPr>
        <w:pStyle w:val="Odsekzoznamu"/>
        <w:spacing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</w:t>
      </w:r>
      <w:r w:rsidRPr="00D50F0B">
        <w:rPr>
          <w:rFonts w:ascii="Times New Roman" w:hAnsi="Times New Roman" w:cs="Times New Roman"/>
          <w:b/>
        </w:rPr>
        <w:t>Napíš 2 zaujímavosti o trúdovi a robotnici v úli.</w:t>
      </w:r>
    </w:p>
    <w:p w:rsidR="00F70F5A" w:rsidRDefault="00F70F5A" w:rsidP="008F1654">
      <w:pPr>
        <w:pStyle w:val="Odsekzoznamu"/>
        <w:spacing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70F5A" w:rsidRDefault="00F70F5A" w:rsidP="008F1654">
      <w:pPr>
        <w:pStyle w:val="Odsekzoznamu"/>
        <w:spacing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</w:t>
      </w:r>
      <w:r w:rsidRPr="00D50F0B">
        <w:rPr>
          <w:rFonts w:ascii="Times New Roman" w:hAnsi="Times New Roman" w:cs="Times New Roman"/>
          <w:b/>
        </w:rPr>
        <w:t>Vymenuj aspoň 3 včelie produkty. Teda to, čo včely produkujú</w:t>
      </w:r>
      <w:r>
        <w:rPr>
          <w:rFonts w:ascii="Times New Roman" w:hAnsi="Times New Roman" w:cs="Times New Roman"/>
        </w:rPr>
        <w:t>.</w:t>
      </w:r>
    </w:p>
    <w:p w:rsidR="00F70F5A" w:rsidRDefault="00F70F5A" w:rsidP="008F1654">
      <w:pPr>
        <w:pStyle w:val="Odsekzoznamu"/>
        <w:spacing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70F5A" w:rsidRDefault="00F70F5A" w:rsidP="008F1654">
      <w:pPr>
        <w:pStyle w:val="Odsekzoznamu"/>
        <w:spacing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 </w:t>
      </w:r>
      <w:r w:rsidRPr="00D50F0B">
        <w:rPr>
          <w:rFonts w:ascii="Times New Roman" w:hAnsi="Times New Roman" w:cs="Times New Roman"/>
          <w:b/>
        </w:rPr>
        <w:t>Prečo človek chová niektoré zvieratá?</w:t>
      </w:r>
      <w:r w:rsidR="00D50F0B">
        <w:rPr>
          <w:rFonts w:ascii="Times New Roman" w:hAnsi="Times New Roman" w:cs="Times New Roman"/>
        </w:rPr>
        <w:t xml:space="preserve"> Chová ich pre</w:t>
      </w:r>
      <w:r>
        <w:rPr>
          <w:rFonts w:ascii="Times New Roman" w:hAnsi="Times New Roman" w:cs="Times New Roman"/>
        </w:rPr>
        <w:t>...............................................................</w:t>
      </w:r>
    </w:p>
    <w:p w:rsidR="00F70F5A" w:rsidRDefault="00F70F5A" w:rsidP="008F1654">
      <w:pPr>
        <w:pStyle w:val="Odsekzoznamu"/>
        <w:spacing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píš, aký úžitok máme z:</w:t>
      </w:r>
    </w:p>
    <w:p w:rsidR="00F70F5A" w:rsidRDefault="00F70F5A" w:rsidP="008F1654">
      <w:pPr>
        <w:pStyle w:val="Odsekzoznamu"/>
        <w:spacing w:line="360" w:lineRule="auto"/>
        <w:ind w:left="426"/>
        <w:rPr>
          <w:rFonts w:ascii="Times New Roman" w:hAnsi="Times New Roman" w:cs="Times New Roman"/>
        </w:rPr>
        <w:sectPr w:rsidR="00F70F5A" w:rsidSect="00D50F0B">
          <w:type w:val="continuous"/>
          <w:pgSz w:w="11906" w:h="16838"/>
          <w:pgMar w:top="709" w:right="1417" w:bottom="851" w:left="1417" w:header="708" w:footer="708" w:gutter="0"/>
          <w:cols w:space="708"/>
          <w:docGrid w:linePitch="360"/>
        </w:sectPr>
      </w:pPr>
    </w:p>
    <w:p w:rsidR="00F70F5A" w:rsidRDefault="00D50F0B" w:rsidP="008F1654">
      <w:pPr>
        <w:pStyle w:val="Odsekzoznamu"/>
        <w:spacing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asiatko -</w:t>
      </w:r>
    </w:p>
    <w:p w:rsidR="00F70F5A" w:rsidRDefault="00D50F0B" w:rsidP="008F1654">
      <w:pPr>
        <w:pStyle w:val="Odsekzoznamu"/>
        <w:spacing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za -</w:t>
      </w:r>
    </w:p>
    <w:p w:rsidR="00F70F5A" w:rsidRDefault="00D50F0B" w:rsidP="008F1654">
      <w:pPr>
        <w:pStyle w:val="Odsekzoznamu"/>
        <w:spacing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ca -</w:t>
      </w:r>
    </w:p>
    <w:p w:rsidR="00F70F5A" w:rsidRDefault="00D50F0B" w:rsidP="008F1654">
      <w:pPr>
        <w:pStyle w:val="Odsekzoznamu"/>
        <w:spacing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s -</w:t>
      </w:r>
    </w:p>
    <w:p w:rsidR="00F70F5A" w:rsidRDefault="00D50F0B" w:rsidP="008F1654">
      <w:pPr>
        <w:pStyle w:val="Odsekzoznamu"/>
        <w:spacing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liepka -</w:t>
      </w:r>
    </w:p>
    <w:p w:rsidR="00F70F5A" w:rsidRDefault="00D50F0B" w:rsidP="008F1654">
      <w:pPr>
        <w:pStyle w:val="Odsekzoznamu"/>
        <w:spacing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s -</w:t>
      </w:r>
    </w:p>
    <w:p w:rsidR="00F70F5A" w:rsidRDefault="00D50F0B" w:rsidP="008F1654">
      <w:pPr>
        <w:pStyle w:val="Odsekzoznamu"/>
        <w:spacing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čka  -</w:t>
      </w:r>
    </w:p>
    <w:p w:rsidR="00F70F5A" w:rsidRPr="00D50F0B" w:rsidRDefault="00D50F0B" w:rsidP="00D50F0B">
      <w:pPr>
        <w:pStyle w:val="Odsekzoznamu"/>
        <w:spacing w:line="360" w:lineRule="auto"/>
        <w:ind w:left="426"/>
        <w:rPr>
          <w:rFonts w:ascii="Times New Roman" w:hAnsi="Times New Roman" w:cs="Times New Roman"/>
        </w:rPr>
        <w:sectPr w:rsidR="00F70F5A" w:rsidRPr="00D50F0B" w:rsidSect="00F70F5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</w:rPr>
        <w:t>kôň  -</w:t>
      </w:r>
    </w:p>
    <w:p w:rsidR="00D50F0B" w:rsidRPr="00D50F0B" w:rsidRDefault="00D50F0B" w:rsidP="00D50F0B">
      <w:pPr>
        <w:spacing w:line="360" w:lineRule="auto"/>
        <w:ind w:firstLine="426"/>
        <w:rPr>
          <w:rFonts w:ascii="Times New Roman" w:hAnsi="Times New Roman" w:cs="Times New Roman"/>
          <w:b/>
        </w:rPr>
      </w:pPr>
      <w:r w:rsidRPr="00D50F0B">
        <w:rPr>
          <w:rFonts w:ascii="Times New Roman" w:hAnsi="Times New Roman" w:cs="Times New Roman"/>
        </w:rPr>
        <w:lastRenderedPageBreak/>
        <w:t>16</w:t>
      </w:r>
      <w:r w:rsidRPr="00D50F0B">
        <w:rPr>
          <w:rFonts w:ascii="Times New Roman" w:hAnsi="Times New Roman" w:cs="Times New Roman"/>
          <w:b/>
        </w:rPr>
        <w:t>. Doplň člena rodiny:</w:t>
      </w: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2949"/>
        <w:gridCol w:w="2953"/>
        <w:gridCol w:w="2960"/>
      </w:tblGrid>
      <w:tr w:rsidR="00D50F0B" w:rsidTr="00D50F0B">
        <w:tc>
          <w:tcPr>
            <w:tcW w:w="3020" w:type="dxa"/>
          </w:tcPr>
          <w:p w:rsidR="00D50F0B" w:rsidRDefault="00D50F0B" w:rsidP="008F165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:rsidR="00D50F0B" w:rsidRDefault="00D50F0B" w:rsidP="008F165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áčer</w:t>
            </w:r>
          </w:p>
        </w:tc>
        <w:tc>
          <w:tcPr>
            <w:tcW w:w="3021" w:type="dxa"/>
          </w:tcPr>
          <w:p w:rsidR="00D50F0B" w:rsidRDefault="00D50F0B" w:rsidP="008F165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čiatko</w:t>
            </w:r>
          </w:p>
        </w:tc>
      </w:tr>
      <w:tr w:rsidR="00D50F0B" w:rsidTr="00D50F0B">
        <w:tc>
          <w:tcPr>
            <w:tcW w:w="3020" w:type="dxa"/>
          </w:tcPr>
          <w:p w:rsidR="00D50F0B" w:rsidRDefault="00D50F0B" w:rsidP="008F165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za</w:t>
            </w:r>
          </w:p>
        </w:tc>
        <w:tc>
          <w:tcPr>
            <w:tcW w:w="3021" w:type="dxa"/>
          </w:tcPr>
          <w:p w:rsidR="00D50F0B" w:rsidRDefault="00D50F0B" w:rsidP="008F165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:rsidR="00D50F0B" w:rsidRDefault="00D50F0B" w:rsidP="008F165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D50F0B" w:rsidTr="00D50F0B">
        <w:tc>
          <w:tcPr>
            <w:tcW w:w="3020" w:type="dxa"/>
          </w:tcPr>
          <w:p w:rsidR="00D50F0B" w:rsidRDefault="00D50F0B" w:rsidP="008F165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:rsidR="00D50F0B" w:rsidRDefault="00D50F0B" w:rsidP="008F165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nár</w:t>
            </w:r>
          </w:p>
        </w:tc>
        <w:tc>
          <w:tcPr>
            <w:tcW w:w="3021" w:type="dxa"/>
          </w:tcPr>
          <w:p w:rsidR="00D50F0B" w:rsidRDefault="00D50F0B" w:rsidP="008F165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D50F0B" w:rsidTr="00D50F0B">
        <w:tc>
          <w:tcPr>
            <w:tcW w:w="3020" w:type="dxa"/>
          </w:tcPr>
          <w:p w:rsidR="00D50F0B" w:rsidRDefault="00D50F0B" w:rsidP="008F165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:rsidR="00D50F0B" w:rsidRDefault="00D50F0B" w:rsidP="008F165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:rsidR="00D50F0B" w:rsidRDefault="00D50F0B" w:rsidP="008F165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iatko</w:t>
            </w:r>
          </w:p>
        </w:tc>
      </w:tr>
      <w:tr w:rsidR="00D50F0B" w:rsidTr="00D50F0B">
        <w:tc>
          <w:tcPr>
            <w:tcW w:w="3020" w:type="dxa"/>
          </w:tcPr>
          <w:p w:rsidR="00D50F0B" w:rsidRDefault="00D50F0B" w:rsidP="008F165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:rsidR="00D50F0B" w:rsidRDefault="00D50F0B" w:rsidP="008F165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ýk</w:t>
            </w:r>
          </w:p>
        </w:tc>
        <w:tc>
          <w:tcPr>
            <w:tcW w:w="3021" w:type="dxa"/>
          </w:tcPr>
          <w:p w:rsidR="00D50F0B" w:rsidRDefault="00D50F0B" w:rsidP="008F165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iatko</w:t>
            </w:r>
          </w:p>
        </w:tc>
      </w:tr>
      <w:tr w:rsidR="00D50F0B" w:rsidTr="00D50F0B">
        <w:tc>
          <w:tcPr>
            <w:tcW w:w="3020" w:type="dxa"/>
          </w:tcPr>
          <w:p w:rsidR="00D50F0B" w:rsidRDefault="00D50F0B" w:rsidP="008F165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ca</w:t>
            </w:r>
          </w:p>
        </w:tc>
        <w:tc>
          <w:tcPr>
            <w:tcW w:w="3021" w:type="dxa"/>
          </w:tcPr>
          <w:p w:rsidR="00D50F0B" w:rsidRDefault="00D50F0B" w:rsidP="008F165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:rsidR="00D50F0B" w:rsidRDefault="00D50F0B" w:rsidP="008F165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D50F0B" w:rsidRPr="008F1654" w:rsidRDefault="00D50F0B" w:rsidP="008F1654">
      <w:pPr>
        <w:pStyle w:val="Odsekzoznamu"/>
        <w:spacing w:line="360" w:lineRule="auto"/>
        <w:ind w:left="426"/>
        <w:rPr>
          <w:rFonts w:ascii="Times New Roman" w:hAnsi="Times New Roman" w:cs="Times New Roman"/>
        </w:rPr>
      </w:pPr>
    </w:p>
    <w:sectPr w:rsidR="00D50F0B" w:rsidRPr="008F1654" w:rsidSect="00D50F0B">
      <w:type w:val="continuous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C8E" w:rsidRDefault="00F62C8E" w:rsidP="001362D5">
      <w:pPr>
        <w:spacing w:after="0" w:line="240" w:lineRule="auto"/>
      </w:pPr>
      <w:r>
        <w:separator/>
      </w:r>
    </w:p>
  </w:endnote>
  <w:endnote w:type="continuationSeparator" w:id="0">
    <w:p w:rsidR="00F62C8E" w:rsidRDefault="00F62C8E" w:rsidP="0013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C8E" w:rsidRDefault="00F62C8E" w:rsidP="001362D5">
      <w:pPr>
        <w:spacing w:after="0" w:line="240" w:lineRule="auto"/>
      </w:pPr>
      <w:r>
        <w:separator/>
      </w:r>
    </w:p>
  </w:footnote>
  <w:footnote w:type="continuationSeparator" w:id="0">
    <w:p w:rsidR="00F62C8E" w:rsidRDefault="00F62C8E" w:rsidP="00136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2D5" w:rsidRDefault="001362D5">
    <w:pPr>
      <w:pStyle w:val="Hlavika"/>
    </w:pPr>
  </w:p>
  <w:p w:rsidR="001362D5" w:rsidRDefault="001362D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417C2"/>
    <w:multiLevelType w:val="hybridMultilevel"/>
    <w:tmpl w:val="0C0C68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654"/>
    <w:rsid w:val="001362D5"/>
    <w:rsid w:val="005B0CB7"/>
    <w:rsid w:val="007C5D39"/>
    <w:rsid w:val="008F1654"/>
    <w:rsid w:val="00A646C8"/>
    <w:rsid w:val="00D50F0B"/>
    <w:rsid w:val="00F62C8E"/>
    <w:rsid w:val="00F7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F165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36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362D5"/>
  </w:style>
  <w:style w:type="paragraph" w:styleId="Pta">
    <w:name w:val="footer"/>
    <w:basedOn w:val="Normlny"/>
    <w:link w:val="PtaChar"/>
    <w:uiPriority w:val="99"/>
    <w:unhideWhenUsed/>
    <w:rsid w:val="00136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362D5"/>
  </w:style>
  <w:style w:type="table" w:styleId="Mriekatabuky">
    <w:name w:val="Table Grid"/>
    <w:basedOn w:val="Normlnatabuka"/>
    <w:uiPriority w:val="39"/>
    <w:rsid w:val="00D50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F165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36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362D5"/>
  </w:style>
  <w:style w:type="paragraph" w:styleId="Pta">
    <w:name w:val="footer"/>
    <w:basedOn w:val="Normlny"/>
    <w:link w:val="PtaChar"/>
    <w:uiPriority w:val="99"/>
    <w:unhideWhenUsed/>
    <w:rsid w:val="00136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362D5"/>
  </w:style>
  <w:style w:type="table" w:styleId="Mriekatabuky">
    <w:name w:val="Table Grid"/>
    <w:basedOn w:val="Normlnatabuka"/>
    <w:uiPriority w:val="39"/>
    <w:rsid w:val="00D50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9A409-F892-4905-AD10-0514AAE9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škola</cp:lastModifiedBy>
  <cp:revision>2</cp:revision>
  <dcterms:created xsi:type="dcterms:W3CDTF">2020-05-17T14:08:00Z</dcterms:created>
  <dcterms:modified xsi:type="dcterms:W3CDTF">2020-05-17T14:08:00Z</dcterms:modified>
</cp:coreProperties>
</file>